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CDDB" w14:textId="4098CA28" w:rsidR="00585D95" w:rsidRPr="002B2936" w:rsidRDefault="002B2936" w:rsidP="003D50A1">
      <w:pPr>
        <w:jc w:val="center"/>
        <w:rPr>
          <w:rFonts w:ascii="TH SarabunPSK" w:hAnsi="TH SarabunPSK" w:cs="TH SarabunPSK"/>
          <w:b/>
          <w:bCs/>
        </w:rPr>
      </w:pPr>
      <w:r w:rsidRPr="002B2936">
        <w:rPr>
          <w:rFonts w:ascii="TH SarabunPSK" w:hAnsi="TH SarabunPSK" w:cs="TH SarabunPSK" w:hint="cs"/>
          <w:b/>
          <w:bCs/>
          <w:cs/>
        </w:rPr>
        <w:t>แบบบันทึกการเยี่ยมบ้านผู้เรียน  ประจำปีการศึกษา  256</w:t>
      </w:r>
      <w:r w:rsidR="00560D72">
        <w:rPr>
          <w:rFonts w:ascii="TH SarabunPSK" w:hAnsi="TH SarabunPSK" w:cs="TH SarabunPSK" w:hint="cs"/>
          <w:b/>
          <w:bCs/>
          <w:cs/>
        </w:rPr>
        <w:t>4</w:t>
      </w:r>
    </w:p>
    <w:p w14:paraId="5EA414E3" w14:textId="76A0B140" w:rsidR="002B2936" w:rsidRPr="002B2936" w:rsidRDefault="002B2936" w:rsidP="002B2936">
      <w:pPr>
        <w:jc w:val="center"/>
        <w:rPr>
          <w:rFonts w:ascii="TH SarabunPSK" w:hAnsi="TH SarabunPSK" w:cs="TH SarabunPSK"/>
          <w:b/>
          <w:bCs/>
        </w:rPr>
      </w:pPr>
      <w:r w:rsidRPr="002B2936">
        <w:rPr>
          <w:rFonts w:ascii="TH SarabunPSK" w:hAnsi="TH SarabunPSK" w:cs="TH SarabunPSK" w:hint="cs"/>
          <w:b/>
          <w:bCs/>
          <w:cs/>
        </w:rPr>
        <w:t>เยี่ยมบ้าน  วันที่..........เดือน.......................................ปี.....256</w:t>
      </w:r>
      <w:r w:rsidR="00560D72">
        <w:rPr>
          <w:rFonts w:ascii="TH SarabunPSK" w:hAnsi="TH SarabunPSK" w:cs="TH SarabunPSK" w:hint="cs"/>
          <w:b/>
          <w:bCs/>
          <w:cs/>
        </w:rPr>
        <w:t>4</w:t>
      </w:r>
    </w:p>
    <w:p w14:paraId="4EBECF98" w14:textId="4EFE8329" w:rsidR="002B2936" w:rsidRDefault="002B2936" w:rsidP="002B0123">
      <w:pPr>
        <w:jc w:val="center"/>
        <w:rPr>
          <w:rFonts w:ascii="TH SarabunPSK" w:hAnsi="TH SarabunPSK" w:cs="TH SarabunPSK"/>
          <w:b/>
          <w:bCs/>
        </w:rPr>
      </w:pPr>
      <w:r w:rsidRPr="002B2936">
        <w:rPr>
          <w:rFonts w:ascii="TH SarabunPSK" w:hAnsi="TH SarabunPSK" w:cs="TH SarabunPSK" w:hint="cs"/>
          <w:b/>
          <w:bCs/>
          <w:cs/>
        </w:rPr>
        <w:t>วิทยาลัย................................................................</w:t>
      </w:r>
      <w:r w:rsidR="002B012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867F54" wp14:editId="427CF637">
                <wp:simplePos x="0" y="0"/>
                <wp:positionH relativeFrom="column">
                  <wp:posOffset>817880</wp:posOffset>
                </wp:positionH>
                <wp:positionV relativeFrom="paragraph">
                  <wp:posOffset>224789</wp:posOffset>
                </wp:positionV>
                <wp:extent cx="4572000" cy="0"/>
                <wp:effectExtent l="0" t="0" r="0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43EE2" id="ตัวเชื่อมต่อตรง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4pt,17.7pt" to="424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" strokecolor="#161616 [334]" strokeweight="1.5pt">
                <v:stroke joinstyle="miter"/>
                <o:lock v:ext="edit" shapetype="f"/>
              </v:line>
            </w:pict>
          </mc:Fallback>
        </mc:AlternateContent>
      </w:r>
    </w:p>
    <w:p w14:paraId="092EC7A0" w14:textId="77777777" w:rsidR="002B2936" w:rsidRPr="002B0123" w:rsidRDefault="002B2936" w:rsidP="002B293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2ACEA96" w14:textId="77777777" w:rsidR="002B2936" w:rsidRPr="00A53D5F" w:rsidRDefault="002B2936" w:rsidP="002B2936">
      <w:pPr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>1. ชื่อ-สกุล................................................เลขประจำตัวประชาชน</w:t>
      </w:r>
      <w:r w:rsidR="00A53D5F" w:rsidRPr="00A53D5F">
        <w:rPr>
          <w:rFonts w:ascii="TH SarabunPSK" w:hAnsi="TH SarabunPSK" w:cs="TH SarabunPSK" w:hint="cs"/>
          <w:cs/>
        </w:rPr>
        <w:t>...................</w:t>
      </w:r>
      <w:r w:rsidRPr="00A53D5F">
        <w:rPr>
          <w:rFonts w:ascii="TH SarabunPSK" w:hAnsi="TH SarabunPSK" w:cs="TH SarabunPSK" w:hint="cs"/>
          <w:cs/>
        </w:rPr>
        <w:t>.................รหัสนักศึกษา...........................</w:t>
      </w:r>
    </w:p>
    <w:p w14:paraId="1EB075CE" w14:textId="77777777" w:rsidR="002B2936" w:rsidRPr="00A53D5F" w:rsidRDefault="002B2936" w:rsidP="002B2936">
      <w:pPr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>2. แผนกวิชา...............</w:t>
      </w:r>
      <w:r w:rsidR="00A53D5F" w:rsidRPr="00A53D5F">
        <w:rPr>
          <w:rFonts w:ascii="TH SarabunPSK" w:hAnsi="TH SarabunPSK" w:cs="TH SarabunPSK" w:hint="cs"/>
          <w:cs/>
        </w:rPr>
        <w:t>.............................</w:t>
      </w:r>
      <w:r w:rsidRPr="00A53D5F">
        <w:rPr>
          <w:rFonts w:ascii="TH SarabunPSK" w:hAnsi="TH SarabunPSK" w:cs="TH SarabunPSK" w:hint="cs"/>
          <w:cs/>
        </w:rPr>
        <w:t xml:space="preserve">ระดับชั้น   </w:t>
      </w:r>
      <w:r w:rsidRPr="00A53D5F">
        <w:rPr>
          <w:rFonts w:ascii="TH SarabunPSK" w:hAnsi="TH SarabunPSK" w:cs="TH SarabunPSK" w:hint="cs"/>
        </w:rPr>
        <w:sym w:font="Wingdings 2" w:char="F0A3"/>
      </w:r>
      <w:r w:rsidRPr="00A53D5F">
        <w:rPr>
          <w:rFonts w:ascii="TH SarabunPSK" w:hAnsi="TH SarabunPSK" w:cs="TH SarabunPSK"/>
        </w:rPr>
        <w:t xml:space="preserve"> </w:t>
      </w:r>
      <w:r w:rsidRPr="00A53D5F">
        <w:rPr>
          <w:rFonts w:ascii="TH SarabunPSK" w:hAnsi="TH SarabunPSK" w:cs="TH SarabunPSK" w:hint="cs"/>
          <w:cs/>
        </w:rPr>
        <w:t xml:space="preserve">ปวช.  </w:t>
      </w:r>
      <w:r w:rsidRPr="00A53D5F">
        <w:rPr>
          <w:rFonts w:ascii="TH SarabunPSK" w:hAnsi="TH SarabunPSK" w:cs="TH SarabunPSK" w:hint="cs"/>
        </w:rPr>
        <w:sym w:font="Wingdings 2" w:char="F0A3"/>
      </w:r>
      <w:r w:rsidRPr="00A53D5F">
        <w:rPr>
          <w:rFonts w:ascii="TH SarabunPSK" w:hAnsi="TH SarabunPSK" w:cs="TH SarabunPSK" w:hint="cs"/>
          <w:cs/>
        </w:rPr>
        <w:t xml:space="preserve">  ปวส.  ปีที่..</w:t>
      </w:r>
      <w:r w:rsidR="00A53D5F" w:rsidRPr="00A53D5F">
        <w:rPr>
          <w:rFonts w:ascii="TH SarabunPSK" w:hAnsi="TH SarabunPSK" w:cs="TH SarabunPSK" w:hint="cs"/>
          <w:cs/>
        </w:rPr>
        <w:t>...</w:t>
      </w:r>
      <w:r w:rsidRPr="00A53D5F">
        <w:rPr>
          <w:rFonts w:ascii="TH SarabunPSK" w:hAnsi="TH SarabunPSK" w:cs="TH SarabunPSK" w:hint="cs"/>
          <w:cs/>
        </w:rPr>
        <w:t>.....ปีการ</w:t>
      </w:r>
      <w:r w:rsidR="00A53D5F" w:rsidRPr="00A53D5F">
        <w:rPr>
          <w:rFonts w:ascii="TH SarabunPSK" w:hAnsi="TH SarabunPSK" w:cs="TH SarabunPSK" w:hint="cs"/>
          <w:cs/>
        </w:rPr>
        <w:t>ศึกษาที่เข้าเรียน.............</w:t>
      </w:r>
      <w:r w:rsidRPr="00A53D5F">
        <w:rPr>
          <w:rFonts w:ascii="TH SarabunPSK" w:hAnsi="TH SarabunPSK" w:cs="TH SarabunPSK" w:hint="cs"/>
          <w:cs/>
        </w:rPr>
        <w:t xml:space="preserve">.......  </w:t>
      </w:r>
    </w:p>
    <w:p w14:paraId="72A4163B" w14:textId="77777777" w:rsidR="002B2936" w:rsidRPr="00A53D5F" w:rsidRDefault="002B2936" w:rsidP="002B2936">
      <w:pPr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>3. เกิดวันที่........................เดือน</w:t>
      </w:r>
      <w:r w:rsidR="00A53D5F" w:rsidRPr="00A53D5F">
        <w:rPr>
          <w:rFonts w:ascii="TH SarabunPSK" w:hAnsi="TH SarabunPSK" w:cs="TH SarabunPSK" w:hint="cs"/>
          <w:cs/>
        </w:rPr>
        <w:t>...................</w:t>
      </w:r>
      <w:r w:rsidRPr="00A53D5F">
        <w:rPr>
          <w:rFonts w:ascii="TH SarabunPSK" w:hAnsi="TH SarabunPSK" w:cs="TH SarabunPSK" w:hint="cs"/>
          <w:cs/>
        </w:rPr>
        <w:t>....................พ.ศ............................อายุ.........................ปี......................เดือน</w:t>
      </w:r>
    </w:p>
    <w:p w14:paraId="1BF5D0B1" w14:textId="77777777" w:rsidR="002B2936" w:rsidRPr="00A53D5F" w:rsidRDefault="002B2936" w:rsidP="002B2936">
      <w:pPr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>4. ที่อยู่ เลขที่................หมู่ที่...................บ้าน</w:t>
      </w:r>
      <w:r w:rsidR="00A53D5F" w:rsidRPr="00A53D5F">
        <w:rPr>
          <w:rFonts w:ascii="TH SarabunPSK" w:hAnsi="TH SarabunPSK" w:cs="TH SarabunPSK" w:hint="cs"/>
          <w:cs/>
        </w:rPr>
        <w:t>.......................</w:t>
      </w:r>
      <w:r w:rsidRPr="00A53D5F">
        <w:rPr>
          <w:rFonts w:ascii="TH SarabunPSK" w:hAnsi="TH SarabunPSK" w:cs="TH SarabunPSK" w:hint="cs"/>
          <w:cs/>
        </w:rPr>
        <w:t>...................ซอย</w:t>
      </w:r>
      <w:r w:rsidR="00A53D5F" w:rsidRPr="00A53D5F">
        <w:rPr>
          <w:rFonts w:ascii="TH SarabunPSK" w:hAnsi="TH SarabunPSK" w:cs="TH SarabunPSK" w:hint="cs"/>
          <w:cs/>
        </w:rPr>
        <w:t>....................</w:t>
      </w:r>
      <w:r w:rsidRPr="00A53D5F">
        <w:rPr>
          <w:rFonts w:ascii="TH SarabunPSK" w:hAnsi="TH SarabunPSK" w:cs="TH SarabunPSK" w:hint="cs"/>
          <w:cs/>
        </w:rPr>
        <w:t>........ถนน................................</w:t>
      </w:r>
    </w:p>
    <w:p w14:paraId="4053E87F" w14:textId="77777777" w:rsidR="002B2936" w:rsidRPr="00A53D5F" w:rsidRDefault="002B2936" w:rsidP="002B2936">
      <w:pPr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>ตำบล/แขวง...</w:t>
      </w:r>
      <w:r w:rsidR="00A53D5F" w:rsidRPr="00A53D5F">
        <w:rPr>
          <w:rFonts w:ascii="TH SarabunPSK" w:hAnsi="TH SarabunPSK" w:cs="TH SarabunPSK" w:hint="cs"/>
          <w:cs/>
        </w:rPr>
        <w:t>...............................</w:t>
      </w:r>
      <w:r w:rsidRPr="00A53D5F">
        <w:rPr>
          <w:rFonts w:ascii="TH SarabunPSK" w:hAnsi="TH SarabunPSK" w:cs="TH SarabunPSK" w:hint="cs"/>
          <w:cs/>
        </w:rPr>
        <w:t>..........อำเภอ/เขต</w:t>
      </w:r>
      <w:r w:rsidR="00A53D5F" w:rsidRPr="00A53D5F">
        <w:rPr>
          <w:rFonts w:ascii="TH SarabunPSK" w:hAnsi="TH SarabunPSK" w:cs="TH SarabunPSK" w:hint="cs"/>
          <w:cs/>
        </w:rPr>
        <w:t>.............................</w:t>
      </w:r>
      <w:r w:rsidRPr="00A53D5F">
        <w:rPr>
          <w:rFonts w:ascii="TH SarabunPSK" w:hAnsi="TH SarabunPSK" w:cs="TH SarabunPSK" w:hint="cs"/>
          <w:cs/>
        </w:rPr>
        <w:t>...................จังหวัด......</w:t>
      </w:r>
      <w:r w:rsidR="00A53D5F" w:rsidRPr="00A53D5F">
        <w:rPr>
          <w:rFonts w:ascii="TH SarabunPSK" w:hAnsi="TH SarabunPSK" w:cs="TH SarabunPSK" w:hint="cs"/>
          <w:cs/>
        </w:rPr>
        <w:t>...............................</w:t>
      </w:r>
      <w:r w:rsidRPr="00A53D5F">
        <w:rPr>
          <w:rFonts w:ascii="TH SarabunPSK" w:hAnsi="TH SarabunPSK" w:cs="TH SarabunPSK" w:hint="cs"/>
          <w:cs/>
        </w:rPr>
        <w:t>..........</w:t>
      </w:r>
    </w:p>
    <w:p w14:paraId="6E0B33F0" w14:textId="77777777" w:rsidR="002B2936" w:rsidRPr="00A53D5F" w:rsidRDefault="002B2936" w:rsidP="002B2936">
      <w:pPr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>รหัสไปรษณีย์..........</w:t>
      </w:r>
      <w:r w:rsidR="00A53D5F" w:rsidRPr="00A53D5F">
        <w:rPr>
          <w:rFonts w:ascii="TH SarabunPSK" w:hAnsi="TH SarabunPSK" w:cs="TH SarabunPSK" w:hint="cs"/>
          <w:cs/>
        </w:rPr>
        <w:t>..............................</w:t>
      </w:r>
      <w:r w:rsidRPr="00A53D5F">
        <w:rPr>
          <w:rFonts w:ascii="TH SarabunPSK" w:hAnsi="TH SarabunPSK" w:cs="TH SarabunPSK" w:hint="cs"/>
          <w:cs/>
        </w:rPr>
        <w:t>...............................หมายเลขโทรศัพท์...................................................................</w:t>
      </w:r>
    </w:p>
    <w:p w14:paraId="3ED47C4B" w14:textId="77777777" w:rsidR="002B2936" w:rsidRPr="00A53D5F" w:rsidRDefault="002B2936" w:rsidP="002B2936">
      <w:pPr>
        <w:rPr>
          <w:rFonts w:ascii="TH SarabunPSK" w:hAnsi="TH SarabunPSK" w:cs="TH SarabunPSK"/>
        </w:rPr>
      </w:pPr>
      <w:proofErr w:type="gramStart"/>
      <w:r w:rsidRPr="00A53D5F">
        <w:rPr>
          <w:rFonts w:ascii="TH SarabunPSK" w:hAnsi="TH SarabunPSK" w:cs="TH SarabunPSK"/>
        </w:rPr>
        <w:t>E-mail :</w:t>
      </w:r>
      <w:proofErr w:type="gramEnd"/>
      <w:r w:rsidRPr="00A53D5F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78B117B1" w14:textId="77777777" w:rsidR="002B2936" w:rsidRPr="00A53D5F" w:rsidRDefault="002B2936" w:rsidP="002B2936">
      <w:pPr>
        <w:rPr>
          <w:rFonts w:ascii="TH SarabunPSK" w:hAnsi="TH SarabunPSK" w:cs="TH SarabunPSK"/>
        </w:rPr>
      </w:pPr>
      <w:r w:rsidRPr="00A53D5F">
        <w:rPr>
          <w:rFonts w:ascii="TH SarabunPSK" w:hAnsi="TH SarabunPSK" w:cs="TH SarabunPSK"/>
        </w:rPr>
        <w:t xml:space="preserve">5. </w:t>
      </w:r>
      <w:r w:rsidRPr="00A53D5F">
        <w:rPr>
          <w:rFonts w:ascii="TH SarabunPSK" w:hAnsi="TH SarabunPSK" w:cs="TH SarabunPSK" w:hint="cs"/>
          <w:cs/>
        </w:rPr>
        <w:t>ชื่อ-</w:t>
      </w:r>
      <w:proofErr w:type="gramStart"/>
      <w:r w:rsidRPr="00A53D5F">
        <w:rPr>
          <w:rFonts w:ascii="TH SarabunPSK" w:hAnsi="TH SarabunPSK" w:cs="TH SarabunPSK" w:hint="cs"/>
          <w:cs/>
        </w:rPr>
        <w:t>สกุล  บิดา</w:t>
      </w:r>
      <w:proofErr w:type="gramEnd"/>
      <w:r w:rsidRPr="00A53D5F">
        <w:rPr>
          <w:rFonts w:ascii="TH SarabunPSK" w:hAnsi="TH SarabunPSK" w:cs="TH SarabunPSK" w:hint="cs"/>
          <w:cs/>
        </w:rPr>
        <w:t>............................</w:t>
      </w:r>
      <w:r w:rsidR="00A53D5F" w:rsidRPr="00A53D5F">
        <w:rPr>
          <w:rFonts w:ascii="TH SarabunPSK" w:hAnsi="TH SarabunPSK" w:cs="TH SarabunPSK" w:hint="cs"/>
          <w:cs/>
        </w:rPr>
        <w:t>...................</w:t>
      </w:r>
      <w:r w:rsidRPr="00A53D5F">
        <w:rPr>
          <w:rFonts w:ascii="TH SarabunPSK" w:hAnsi="TH SarabunPSK" w:cs="TH SarabunPSK" w:hint="cs"/>
          <w:cs/>
        </w:rPr>
        <w:t>..................อายุ...................................อาชีพ.............................................</w:t>
      </w:r>
    </w:p>
    <w:p w14:paraId="3CE6E852" w14:textId="77777777" w:rsidR="002B2936" w:rsidRPr="00A53D5F" w:rsidRDefault="002B2936" w:rsidP="002B2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ab/>
      </w:r>
      <w:r w:rsidRPr="00A53D5F">
        <w:rPr>
          <w:rFonts w:ascii="TH SarabunPSK" w:hAnsi="TH SarabunPSK" w:cs="TH SarabunPSK" w:hint="cs"/>
        </w:rPr>
        <w:sym w:font="Wingdings 2" w:char="F0A3"/>
      </w:r>
      <w:r w:rsidRPr="00A53D5F">
        <w:rPr>
          <w:rFonts w:ascii="TH SarabunPSK" w:hAnsi="TH SarabunPSK" w:cs="TH SarabunPSK" w:hint="cs"/>
          <w:cs/>
        </w:rPr>
        <w:t xml:space="preserve">  มีชีวิตอยู่</w:t>
      </w:r>
      <w:r w:rsidRPr="00A53D5F">
        <w:rPr>
          <w:rFonts w:ascii="TH SarabunPSK" w:hAnsi="TH SarabunPSK" w:cs="TH SarabunPSK" w:hint="cs"/>
          <w:cs/>
        </w:rPr>
        <w:tab/>
      </w:r>
      <w:r w:rsidRPr="00A53D5F">
        <w:rPr>
          <w:rFonts w:ascii="TH SarabunPSK" w:hAnsi="TH SarabunPSK" w:cs="TH SarabunPSK"/>
        </w:rPr>
        <w:t xml:space="preserve">       </w:t>
      </w:r>
      <w:r w:rsidRPr="00A53D5F">
        <w:rPr>
          <w:rFonts w:ascii="TH SarabunPSK" w:hAnsi="TH SarabunPSK" w:cs="TH SarabunPSK" w:hint="cs"/>
        </w:rPr>
        <w:sym w:font="Wingdings 2" w:char="F0A3"/>
      </w:r>
      <w:r w:rsidRPr="00A53D5F">
        <w:rPr>
          <w:rFonts w:ascii="TH SarabunPSK" w:hAnsi="TH SarabunPSK" w:cs="TH SarabunPSK" w:hint="cs"/>
          <w:cs/>
        </w:rPr>
        <w:t xml:space="preserve">  เสียชีวิตแล้ว</w:t>
      </w:r>
      <w:r w:rsidRPr="00A53D5F">
        <w:rPr>
          <w:rFonts w:ascii="TH SarabunPSK" w:hAnsi="TH SarabunPSK" w:cs="TH SarabunPSK" w:hint="cs"/>
          <w:cs/>
        </w:rPr>
        <w:tab/>
        <w:t xml:space="preserve">     </w:t>
      </w:r>
      <w:r w:rsidRPr="00A53D5F">
        <w:rPr>
          <w:rFonts w:ascii="TH SarabunPSK" w:hAnsi="TH SarabunPSK" w:cs="TH SarabunPSK" w:hint="cs"/>
        </w:rPr>
        <w:sym w:font="Wingdings 2" w:char="F0A3"/>
      </w:r>
      <w:r w:rsidR="0093509D" w:rsidRPr="00A53D5F">
        <w:rPr>
          <w:rFonts w:ascii="TH SarabunPSK" w:hAnsi="TH SarabunPSK" w:cs="TH SarabunPSK" w:hint="cs"/>
          <w:cs/>
        </w:rPr>
        <w:t xml:space="preserve">  อยู่ด้วยกันกับมาร</w:t>
      </w:r>
      <w:r w:rsidRPr="00A53D5F">
        <w:rPr>
          <w:rFonts w:ascii="TH SarabunPSK" w:hAnsi="TH SarabunPSK" w:cs="TH SarabunPSK" w:hint="cs"/>
          <w:cs/>
        </w:rPr>
        <w:t>ดา</w:t>
      </w:r>
      <w:r w:rsidRPr="00A53D5F">
        <w:rPr>
          <w:rFonts w:ascii="TH SarabunPSK" w:hAnsi="TH SarabunPSK" w:cs="TH SarabunPSK"/>
          <w:cs/>
        </w:rPr>
        <w:tab/>
      </w:r>
      <w:r w:rsidRPr="00A53D5F">
        <w:rPr>
          <w:rFonts w:ascii="TH SarabunPSK" w:hAnsi="TH SarabunPSK" w:cs="TH SarabunPSK" w:hint="cs"/>
          <w:cs/>
        </w:rPr>
        <w:t xml:space="preserve">    </w:t>
      </w:r>
      <w:r w:rsidRPr="00A53D5F">
        <w:rPr>
          <w:rFonts w:ascii="TH SarabunPSK" w:hAnsi="TH SarabunPSK" w:cs="TH SarabunPSK" w:hint="cs"/>
        </w:rPr>
        <w:sym w:font="Wingdings 2" w:char="F0A3"/>
      </w:r>
      <w:r w:rsidRPr="00A53D5F">
        <w:rPr>
          <w:rFonts w:ascii="TH SarabunPSK" w:hAnsi="TH SarabunPSK" w:cs="TH SarabunPSK" w:hint="cs"/>
          <w:cs/>
        </w:rPr>
        <w:t xml:space="preserve">  แยกกันอยู่</w:t>
      </w:r>
      <w:r w:rsidRPr="00A53D5F">
        <w:rPr>
          <w:rFonts w:ascii="TH SarabunPSK" w:hAnsi="TH SarabunPSK" w:cs="TH SarabunPSK"/>
          <w:cs/>
        </w:rPr>
        <w:tab/>
      </w:r>
    </w:p>
    <w:p w14:paraId="016B77EC" w14:textId="77777777" w:rsidR="007F6259" w:rsidRPr="00A53D5F" w:rsidRDefault="007F6259" w:rsidP="007F6259">
      <w:pPr>
        <w:rPr>
          <w:rFonts w:ascii="TH SarabunPSK" w:hAnsi="TH SarabunPSK" w:cs="TH SarabunPSK"/>
        </w:rPr>
      </w:pPr>
      <w:r w:rsidRPr="00A53D5F">
        <w:rPr>
          <w:rFonts w:ascii="TH SarabunPSK" w:hAnsi="TH SarabunPSK" w:cs="TH SarabunPSK"/>
        </w:rPr>
        <w:t xml:space="preserve">6. </w:t>
      </w:r>
      <w:r w:rsidRPr="00A53D5F">
        <w:rPr>
          <w:rFonts w:ascii="TH SarabunPSK" w:hAnsi="TH SarabunPSK" w:cs="TH SarabunPSK" w:hint="cs"/>
          <w:cs/>
        </w:rPr>
        <w:t>ชื่อ-</w:t>
      </w:r>
      <w:proofErr w:type="gramStart"/>
      <w:r w:rsidRPr="00A53D5F">
        <w:rPr>
          <w:rFonts w:ascii="TH SarabunPSK" w:hAnsi="TH SarabunPSK" w:cs="TH SarabunPSK" w:hint="cs"/>
          <w:cs/>
        </w:rPr>
        <w:t>สกุล  มารดา</w:t>
      </w:r>
      <w:proofErr w:type="gramEnd"/>
      <w:r w:rsidRPr="00A53D5F">
        <w:rPr>
          <w:rFonts w:ascii="TH SarabunPSK" w:hAnsi="TH SarabunPSK" w:cs="TH SarabunPSK" w:hint="cs"/>
          <w:cs/>
        </w:rPr>
        <w:t>...............................................................อายุ...................................อาชีพ..........................</w:t>
      </w:r>
      <w:r w:rsidR="00A53D5F" w:rsidRPr="00A53D5F">
        <w:rPr>
          <w:rFonts w:ascii="TH SarabunPSK" w:hAnsi="TH SarabunPSK" w:cs="TH SarabunPSK" w:hint="cs"/>
          <w:cs/>
        </w:rPr>
        <w:t>..................</w:t>
      </w:r>
    </w:p>
    <w:p w14:paraId="12E43BF4" w14:textId="77777777" w:rsidR="0093509D" w:rsidRPr="00A53D5F" w:rsidRDefault="007F6259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ab/>
      </w:r>
      <w:r w:rsidRPr="00A53D5F">
        <w:rPr>
          <w:rFonts w:ascii="TH SarabunPSK" w:hAnsi="TH SarabunPSK" w:cs="TH SarabunPSK" w:hint="cs"/>
        </w:rPr>
        <w:sym w:font="Wingdings 2" w:char="F0A3"/>
      </w:r>
      <w:r w:rsidRPr="00A53D5F">
        <w:rPr>
          <w:rFonts w:ascii="TH SarabunPSK" w:hAnsi="TH SarabunPSK" w:cs="TH SarabunPSK" w:hint="cs"/>
          <w:cs/>
        </w:rPr>
        <w:t xml:space="preserve">  มีชีวิตอยู่</w:t>
      </w:r>
      <w:r w:rsidRPr="00A53D5F">
        <w:rPr>
          <w:rFonts w:ascii="TH SarabunPSK" w:hAnsi="TH SarabunPSK" w:cs="TH SarabunPSK" w:hint="cs"/>
          <w:cs/>
        </w:rPr>
        <w:tab/>
      </w:r>
      <w:r w:rsidRPr="00A53D5F">
        <w:rPr>
          <w:rFonts w:ascii="TH SarabunPSK" w:hAnsi="TH SarabunPSK" w:cs="TH SarabunPSK"/>
        </w:rPr>
        <w:t xml:space="preserve">       </w:t>
      </w:r>
      <w:r w:rsidRPr="00A53D5F">
        <w:rPr>
          <w:rFonts w:ascii="TH SarabunPSK" w:hAnsi="TH SarabunPSK" w:cs="TH SarabunPSK" w:hint="cs"/>
        </w:rPr>
        <w:sym w:font="Wingdings 2" w:char="F0A3"/>
      </w:r>
      <w:r w:rsidRPr="00A53D5F">
        <w:rPr>
          <w:rFonts w:ascii="TH SarabunPSK" w:hAnsi="TH SarabunPSK" w:cs="TH SarabunPSK" w:hint="cs"/>
          <w:cs/>
        </w:rPr>
        <w:t xml:space="preserve">  เสียชีวิตแล้ว</w:t>
      </w:r>
      <w:r w:rsidRPr="00A53D5F">
        <w:rPr>
          <w:rFonts w:ascii="TH SarabunPSK" w:hAnsi="TH SarabunPSK" w:cs="TH SarabunPSK" w:hint="cs"/>
          <w:cs/>
        </w:rPr>
        <w:tab/>
        <w:t xml:space="preserve">     </w:t>
      </w:r>
      <w:r w:rsidRPr="00A53D5F">
        <w:rPr>
          <w:rFonts w:ascii="TH SarabunPSK" w:hAnsi="TH SarabunPSK" w:cs="TH SarabunPSK" w:hint="cs"/>
        </w:rPr>
        <w:sym w:font="Wingdings 2" w:char="F0A3"/>
      </w:r>
      <w:r w:rsidRPr="00A53D5F">
        <w:rPr>
          <w:rFonts w:ascii="TH SarabunPSK" w:hAnsi="TH SarabunPSK" w:cs="TH SarabunPSK" w:hint="cs"/>
          <w:cs/>
        </w:rPr>
        <w:t xml:space="preserve">  อยู่ด้วยกันกับบิดา</w:t>
      </w:r>
      <w:r w:rsidRPr="00A53D5F">
        <w:rPr>
          <w:rFonts w:ascii="TH SarabunPSK" w:hAnsi="TH SarabunPSK" w:cs="TH SarabunPSK"/>
          <w:cs/>
        </w:rPr>
        <w:tab/>
      </w:r>
      <w:r w:rsidRPr="00A53D5F">
        <w:rPr>
          <w:rFonts w:ascii="TH SarabunPSK" w:hAnsi="TH SarabunPSK" w:cs="TH SarabunPSK" w:hint="cs"/>
          <w:cs/>
        </w:rPr>
        <w:t xml:space="preserve">    </w:t>
      </w:r>
      <w:r w:rsidRPr="00A53D5F">
        <w:rPr>
          <w:rFonts w:ascii="TH SarabunPSK" w:hAnsi="TH SarabunPSK" w:cs="TH SarabunPSK" w:hint="cs"/>
        </w:rPr>
        <w:sym w:font="Wingdings 2" w:char="F0A3"/>
      </w:r>
      <w:r w:rsidRPr="00A53D5F">
        <w:rPr>
          <w:rFonts w:ascii="TH SarabunPSK" w:hAnsi="TH SarabunPSK" w:cs="TH SarabunPSK" w:hint="cs"/>
          <w:cs/>
        </w:rPr>
        <w:t xml:space="preserve">  แยกกันอยู่</w:t>
      </w:r>
    </w:p>
    <w:p w14:paraId="58DCC15A" w14:textId="77777777" w:rsidR="007F6259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>7. จำนวนพี่น้องในครอบครัวทั้งหมด..........คน  ชาย..........คน  หญิง.........คน  นักเรียนเป็นบุตรคนที่..........ของ</w:t>
      </w:r>
      <w:r>
        <w:rPr>
          <w:rFonts w:ascii="TH SarabunPSK" w:hAnsi="TH SarabunPSK" w:cs="TH SarabunPSK" w:hint="cs"/>
          <w:cs/>
        </w:rPr>
        <w:t>ครอบครัว</w:t>
      </w:r>
    </w:p>
    <w:p w14:paraId="27F28A80" w14:textId="77777777" w:rsidR="0093509D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. ความสามารถพิเศษของนักเรียน  นักศึกษา......................................................................................................................</w:t>
      </w:r>
    </w:p>
    <w:p w14:paraId="1EB828C5" w14:textId="77777777" w:rsidR="0093509D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. ปัจจุบันอาศัยอยู่กับ.................................................................เกี่ยวข้องเป็น...................................................กับนักเรียน</w:t>
      </w:r>
    </w:p>
    <w:p w14:paraId="1A00BFFF" w14:textId="77777777" w:rsidR="0093509D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. รายได้ของบิดา.............................................บาท/เดือน  รายได้ของมารดา..................................................บาท/เดือน</w:t>
      </w:r>
    </w:p>
    <w:p w14:paraId="29D2567B" w14:textId="77777777" w:rsidR="0093509D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1. บ้านที่อยู่เป็นของ     </w:t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พ่อ/แม่   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บ้านเช่า   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ผู้อาศัย</w:t>
      </w:r>
    </w:p>
    <w:p w14:paraId="054C730C" w14:textId="77777777" w:rsidR="0093509D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2. ผู้เรียนมีโรคประจำตัว    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มี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มี  ระบุ...............................................................................................</w:t>
      </w:r>
    </w:p>
    <w:p w14:paraId="60E635F9" w14:textId="77777777" w:rsidR="0093509D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3. เพื่อนสนิทของผู้เรียน  ในสถานศึกษา  ชื่อ..................................................หมายเลขโทรศัพท์......................................</w:t>
      </w:r>
    </w:p>
    <w:p w14:paraId="7AB18E82" w14:textId="77777777" w:rsidR="0093509D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นอกสถานศึกษา  ชื่อ...................................................................................หมายเลขโทรศัพท์......................................</w:t>
      </w:r>
    </w:p>
    <w:p w14:paraId="08B51780" w14:textId="77777777" w:rsidR="0093509D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4. รายได้ของครอบครัวต่อเ</w:t>
      </w:r>
      <w:r w:rsidR="00321A10">
        <w:rPr>
          <w:rFonts w:ascii="TH SarabunPSK" w:hAnsi="TH SarabunPSK" w:cs="TH SarabunPSK" w:hint="cs"/>
          <w:cs/>
        </w:rPr>
        <w:t>ดื</w:t>
      </w:r>
      <w:r>
        <w:rPr>
          <w:rFonts w:ascii="TH SarabunPSK" w:hAnsi="TH SarabunPSK" w:cs="TH SarabunPSK" w:hint="cs"/>
          <w:cs/>
        </w:rPr>
        <w:t>อน  (รวมบิดามารดา)</w:t>
      </w:r>
    </w:p>
    <w:p w14:paraId="26535029" w14:textId="77777777" w:rsidR="0093509D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ต่ำกว่า  </w:t>
      </w:r>
      <w:r>
        <w:rPr>
          <w:rFonts w:ascii="TH SarabunPSK" w:hAnsi="TH SarabunPSK" w:cs="TH SarabunPSK"/>
        </w:rPr>
        <w:t xml:space="preserve">10,000  </w:t>
      </w:r>
      <w:r>
        <w:rPr>
          <w:rFonts w:ascii="TH SarabunPSK" w:hAnsi="TH SarabunPSK" w:cs="TH SarabunPSK" w:hint="cs"/>
          <w:cs/>
        </w:rPr>
        <w:t xml:space="preserve">บาท  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10</w:t>
      </w:r>
      <w:r>
        <w:rPr>
          <w:rFonts w:ascii="TH SarabunPSK" w:hAnsi="TH SarabunPSK" w:cs="TH SarabunPSK"/>
        </w:rPr>
        <w:t xml:space="preserve">,001 – 20,000  </w:t>
      </w:r>
      <w:r>
        <w:rPr>
          <w:rFonts w:ascii="TH SarabunPSK" w:hAnsi="TH SarabunPSK" w:cs="TH SarabunPSK" w:hint="cs"/>
          <w:cs/>
        </w:rPr>
        <w:t xml:space="preserve">บาท   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20</w:t>
      </w:r>
      <w:r>
        <w:rPr>
          <w:rFonts w:ascii="TH SarabunPSK" w:hAnsi="TH SarabunPSK" w:cs="TH SarabunPSK"/>
        </w:rPr>
        <w:t xml:space="preserve">,001 – 30,000  </w:t>
      </w:r>
      <w:r>
        <w:rPr>
          <w:rFonts w:ascii="TH SarabunPSK" w:hAnsi="TH SarabunPSK" w:cs="TH SarabunPSK" w:hint="cs"/>
          <w:cs/>
        </w:rPr>
        <w:t>บาท</w:t>
      </w:r>
    </w:p>
    <w:p w14:paraId="6536F362" w14:textId="77777777" w:rsidR="0093509D" w:rsidRDefault="0093509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30</w:t>
      </w:r>
      <w:r>
        <w:rPr>
          <w:rFonts w:ascii="TH SarabunPSK" w:hAnsi="TH SarabunPSK" w:cs="TH SarabunPSK"/>
        </w:rPr>
        <w:t xml:space="preserve">,001 – 40,000  </w:t>
      </w:r>
      <w:r>
        <w:rPr>
          <w:rFonts w:ascii="TH SarabunPSK" w:hAnsi="TH SarabunPSK" w:cs="TH SarabunPSK" w:hint="cs"/>
          <w:cs/>
        </w:rPr>
        <w:t xml:space="preserve">บาท 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40</w:t>
      </w:r>
      <w:r>
        <w:rPr>
          <w:rFonts w:ascii="TH SarabunPSK" w:hAnsi="TH SarabunPSK" w:cs="TH SarabunPSK"/>
        </w:rPr>
        <w:t xml:space="preserve">,001 – 50,000  </w:t>
      </w:r>
      <w:r>
        <w:rPr>
          <w:rFonts w:ascii="TH SarabunPSK" w:hAnsi="TH SarabunPSK" w:cs="TH SarabunPSK" w:hint="cs"/>
          <w:cs/>
        </w:rPr>
        <w:t xml:space="preserve">บาท    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มากกว่า  </w:t>
      </w:r>
      <w:r>
        <w:rPr>
          <w:rFonts w:ascii="TH SarabunPSK" w:hAnsi="TH SarabunPSK" w:cs="TH SarabunPSK"/>
        </w:rPr>
        <w:t xml:space="preserve">50,001  </w:t>
      </w:r>
      <w:r>
        <w:rPr>
          <w:rFonts w:ascii="TH SarabunPSK" w:hAnsi="TH SarabunPSK" w:cs="TH SarabunPSK" w:hint="cs"/>
          <w:cs/>
        </w:rPr>
        <w:t>บาท  ขึ้นไป</w:t>
      </w:r>
    </w:p>
    <w:p w14:paraId="0823E32D" w14:textId="77777777" w:rsidR="0093509D" w:rsidRDefault="00AF783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5. ระยะทางระหว่างที่พักอาศัยกับวิทยาลัย</w:t>
      </w:r>
    </w:p>
    <w:p w14:paraId="63CEF064" w14:textId="77777777" w:rsidR="00AF783D" w:rsidRDefault="00AF783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1-5  กิโลเมต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6-10  กิโลเมต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11-15  กิโลเมตร</w:t>
      </w:r>
    </w:p>
    <w:p w14:paraId="14E90B44" w14:textId="77777777" w:rsidR="00AF783D" w:rsidRDefault="00AF783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16-20  กิโลเมต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20-25  กิโลเมตรขึ้นไป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25  กิโลเมตรขึ้นไป</w:t>
      </w:r>
    </w:p>
    <w:p w14:paraId="4B61E880" w14:textId="77777777" w:rsidR="00AF783D" w:rsidRDefault="00AF783D" w:rsidP="00AF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ด้านการเรียน</w:t>
      </w:r>
    </w:p>
    <w:p w14:paraId="06214434" w14:textId="77777777" w:rsidR="00AF783D" w:rsidRPr="00A53D5F" w:rsidRDefault="00AF783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>16. ผู้เรียนมีผลการเรียนเฉลี่ย</w:t>
      </w:r>
    </w:p>
    <w:p w14:paraId="4542403A" w14:textId="2E20C56D" w:rsidR="00AF783D" w:rsidRDefault="00AF783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ต่ำกว่า  1.00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มากกว่า  1.00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มากกว่า  2.00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มากกว่า  3.00</w:t>
      </w:r>
    </w:p>
    <w:p w14:paraId="3A42A04B" w14:textId="77777777" w:rsidR="00CA230F" w:rsidRDefault="00CA230F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 w:hint="cs"/>
        </w:rPr>
      </w:pPr>
    </w:p>
    <w:p w14:paraId="19A6D9E6" w14:textId="57CB31DF" w:rsidR="00AF783D" w:rsidRPr="00AF783D" w:rsidRDefault="00CA230F" w:rsidP="00AF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246B582B" wp14:editId="322F0E9F">
                <wp:simplePos x="0" y="0"/>
                <wp:positionH relativeFrom="column">
                  <wp:posOffset>-38100</wp:posOffset>
                </wp:positionH>
                <wp:positionV relativeFrom="paragraph">
                  <wp:posOffset>-127635</wp:posOffset>
                </wp:positionV>
                <wp:extent cx="6286500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FE511" id="ตัวเชื่อมต่อตรง 2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-10.05pt" to="492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" strokecolor="#161616 [33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CFA7F5" wp14:editId="1919ED8D">
                <wp:simplePos x="0" y="0"/>
                <wp:positionH relativeFrom="column">
                  <wp:posOffset>-90805</wp:posOffset>
                </wp:positionH>
                <wp:positionV relativeFrom="paragraph">
                  <wp:posOffset>-443865</wp:posOffset>
                </wp:positionV>
                <wp:extent cx="6393180" cy="320040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1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BD679" w14:textId="77777777" w:rsidR="00153C04" w:rsidRPr="00A53D5F" w:rsidRDefault="00153C04" w:rsidP="00A53D5F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 w:rsidRPr="00A53D5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งานครูที่ปรึกษา</w:t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53D5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ฝ่ายพัฒนากิจการนักเรียน  นักศึกษา</w:t>
                            </w:r>
                            <w:r w:rsidRPr="00A53D5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="005059C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วิทยาลัยวิทยาลัยอาชีวศึกษาภูเก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FA7F5" id="สี่เหลี่ยมผืนผ้า 3" o:spid="_x0000_s1026" style="position:absolute;margin-left:-7.15pt;margin-top:-34.95pt;width:503.4pt;height:25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" filled="f" stroked="f" strokeweight="1pt">
                <v:textbox>
                  <w:txbxContent>
                    <w:p w14:paraId="5B4BD679" w14:textId="77777777" w:rsidR="00153C04" w:rsidRPr="00A53D5F" w:rsidRDefault="00153C04" w:rsidP="00A53D5F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 w:rsidRPr="00A53D5F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งานครูที่ปรึกษา</w:t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 xml:space="preserve">  </w:t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 xml:space="preserve">   </w:t>
                      </w:r>
                      <w:r w:rsidRPr="00A53D5F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ฝ่ายพัฒนากิจการนักเรียน  นักศึกษา</w:t>
                      </w:r>
                      <w:r w:rsidRPr="00A53D5F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="005059C4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วิทยาลัยวิทยาลัยอาชีวศึกษาภูเก็ต</w:t>
                      </w:r>
                    </w:p>
                  </w:txbxContent>
                </v:textbox>
              </v:rect>
            </w:pict>
          </mc:Fallback>
        </mc:AlternateContent>
      </w:r>
      <w:r w:rsidR="00AF783D" w:rsidRPr="00AF783D">
        <w:rPr>
          <w:rFonts w:ascii="TH SarabunPSK" w:hAnsi="TH SarabunPSK" w:cs="TH SarabunPSK" w:hint="cs"/>
          <w:b/>
          <w:bCs/>
          <w:cs/>
        </w:rPr>
        <w:t>ด้านสังคม</w:t>
      </w:r>
    </w:p>
    <w:p w14:paraId="31020474" w14:textId="1F926D1C" w:rsidR="00AF783D" w:rsidRPr="00A53D5F" w:rsidRDefault="00AF783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 w:rsidRPr="00A53D5F">
        <w:rPr>
          <w:rFonts w:ascii="TH SarabunPSK" w:hAnsi="TH SarabunPSK" w:cs="TH SarabunPSK" w:hint="cs"/>
          <w:cs/>
        </w:rPr>
        <w:t>17. ภารกิจที่ได้รับมอบหมายจากครอบครัว</w:t>
      </w:r>
    </w:p>
    <w:p w14:paraId="35719CF3" w14:textId="77777777" w:rsidR="00AF783D" w:rsidRPr="00AF783D" w:rsidRDefault="00AF783D" w:rsidP="007F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ทำงานบ้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หารายได้ช่วยครอบครัว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อื่น ๆ ระบุ.......................................................</w:t>
      </w:r>
    </w:p>
    <w:p w14:paraId="629EE2B4" w14:textId="4F8A4767" w:rsidR="002B2936" w:rsidRPr="002B2936" w:rsidRDefault="002B2936" w:rsidP="002B2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  <w:cs/>
        </w:rPr>
      </w:pPr>
    </w:p>
    <w:p w14:paraId="046BF7B9" w14:textId="153971B0" w:rsidR="003D50A1" w:rsidRDefault="003D5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3D0B3000" w14:textId="45526C77" w:rsidR="00C3402D" w:rsidRDefault="00C34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8. </w:t>
      </w:r>
      <w:r w:rsidR="00E23520">
        <w:rPr>
          <w:rFonts w:ascii="TH SarabunPSK" w:hAnsi="TH SarabunPSK" w:cs="TH SarabunPSK" w:hint="cs"/>
          <w:cs/>
        </w:rPr>
        <w:t>ความสัมพันธ์กับสมาชิกในครอบครัว</w:t>
      </w:r>
    </w:p>
    <w:p w14:paraId="713D47E3" w14:textId="77777777" w:rsidR="00E23520" w:rsidRDefault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ดีมา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ด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ปานกลา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น้อย</w:t>
      </w:r>
    </w:p>
    <w:p w14:paraId="56FBD224" w14:textId="77777777" w:rsidR="00E23520" w:rsidRDefault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. การช่วยเหลือสังคม</w:t>
      </w:r>
    </w:p>
    <w:p w14:paraId="15B98087" w14:textId="77777777" w:rsidR="00E23520" w:rsidRDefault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บ่อยครั้ง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บางครั้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อื่น ๆ  ระบุ..................................................................................</w:t>
      </w:r>
    </w:p>
    <w:p w14:paraId="08847F88" w14:textId="77777777" w:rsidR="00E23520" w:rsidRDefault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0. พฤติกรรมเมื่ออยู่ที่บ้าน/หอพัก/บ้านเช่า</w:t>
      </w:r>
    </w:p>
    <w:p w14:paraId="5E1D38A1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9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ชอบออกเที่ยวกลางคืน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ชอบเล่นการพนั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ชอบอยู่บ้านช่วยงานบ้าน</w:t>
      </w:r>
    </w:p>
    <w:p w14:paraId="2212697B" w14:textId="77777777" w:rsidR="00E23520" w:rsidRDefault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มีเพื่อต่างเพศมาหาประจำ</w:t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ชอบทำการบ้าน/อ่านหนังสื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อื่น ๆ...................................</w:t>
      </w:r>
    </w:p>
    <w:p w14:paraId="37656A3A" w14:textId="77777777" w:rsidR="00E23520" w:rsidRP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spacing w:before="240"/>
        <w:rPr>
          <w:rFonts w:ascii="TH SarabunPSK" w:hAnsi="TH SarabunPSK" w:cs="TH SarabunPSK"/>
          <w:b/>
          <w:bCs/>
        </w:rPr>
      </w:pPr>
      <w:r w:rsidRPr="00E23520">
        <w:rPr>
          <w:rFonts w:ascii="TH SarabunPSK" w:hAnsi="TH SarabunPSK" w:cs="TH SarabunPSK" w:hint="cs"/>
          <w:b/>
          <w:bCs/>
          <w:cs/>
        </w:rPr>
        <w:t>ด้านชู้สาว</w:t>
      </w:r>
    </w:p>
    <w:p w14:paraId="48A9050B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1. ผู้เรียนออกเที่ยวกลางคืน</w:t>
      </w:r>
    </w:p>
    <w:p w14:paraId="173345E6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บ่อย ๆ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ออกแต่ไม่บ่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นาน ๆ ครั้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มี</w:t>
      </w:r>
    </w:p>
    <w:p w14:paraId="250D464C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2. ผู้เรียนมีเพื่อนต่างเพศมาหาหรือไปด้วยกัน</w:t>
      </w:r>
    </w:p>
    <w:p w14:paraId="094E9EDD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บ่อย ๆ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บ่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นาน ๆ ครั้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มี</w:t>
      </w:r>
    </w:p>
    <w:p w14:paraId="2831422D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spacing w:before="240"/>
        <w:rPr>
          <w:rFonts w:ascii="TH SarabunPSK" w:hAnsi="TH SarabunPSK" w:cs="TH SarabunPSK"/>
          <w:b/>
          <w:bCs/>
        </w:rPr>
      </w:pPr>
      <w:r w:rsidRPr="00E23520">
        <w:rPr>
          <w:rFonts w:ascii="TH SarabunPSK" w:hAnsi="TH SarabunPSK" w:cs="TH SarabunPSK" w:hint="cs"/>
          <w:b/>
          <w:bCs/>
          <w:cs/>
        </w:rPr>
        <w:t>ด้านยาเสพติด</w:t>
      </w:r>
    </w:p>
    <w:p w14:paraId="04C4938A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 w:rsidRPr="00E23520">
        <w:rPr>
          <w:rFonts w:ascii="TH SarabunPSK" w:hAnsi="TH SarabunPSK" w:cs="TH SarabunPSK" w:hint="cs"/>
          <w:cs/>
        </w:rPr>
        <w:t xml:space="preserve">23. </w:t>
      </w:r>
      <w:r>
        <w:rPr>
          <w:rFonts w:ascii="TH SarabunPSK" w:hAnsi="TH SarabunPSK" w:cs="TH SarabunPSK" w:hint="cs"/>
          <w:cs/>
        </w:rPr>
        <w:t>ผู้เรียนดื่มเครื่องดื่มที่มีแอลกอฮอลล์หรือสารเสพติดหรือไม</w:t>
      </w:r>
      <w:r w:rsidR="004A6FC2">
        <w:rPr>
          <w:rFonts w:ascii="TH SarabunPSK" w:hAnsi="TH SarabunPSK" w:cs="TH SarabunPSK" w:hint="cs"/>
          <w:cs/>
        </w:rPr>
        <w:t>่</w:t>
      </w:r>
    </w:p>
    <w:p w14:paraId="045CCAC9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ดื่มบ่อยครั้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ดื่มแต่ไม่บ่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เคยดื่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เคยดื่ม</w:t>
      </w:r>
    </w:p>
    <w:p w14:paraId="76DC3697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4. ผู้เรียนสูบบุหรี่หรือไม่</w:t>
      </w:r>
    </w:p>
    <w:p w14:paraId="79273A2F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สูบบ่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 w:rsidR="004A6FC2">
        <w:rPr>
          <w:rFonts w:ascii="TH SarabunPSK" w:hAnsi="TH SarabunPSK" w:cs="TH SarabunPSK" w:hint="cs"/>
          <w:cs/>
        </w:rPr>
        <w:t xml:space="preserve">  สูบไม่บ่อย</w:t>
      </w:r>
      <w:r w:rsidR="004A6FC2">
        <w:rPr>
          <w:rFonts w:ascii="TH SarabunPSK" w:hAnsi="TH SarabunPSK" w:cs="TH SarabunPSK" w:hint="cs"/>
          <w:cs/>
        </w:rPr>
        <w:tab/>
      </w:r>
      <w:r w:rsidR="004A6FC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นาน ๆ ครั้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สูบ</w:t>
      </w:r>
    </w:p>
    <w:p w14:paraId="70F01CAD" w14:textId="77777777" w:rsidR="00E23520" w:rsidRP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spacing w:before="240"/>
        <w:rPr>
          <w:rFonts w:ascii="TH SarabunPSK" w:hAnsi="TH SarabunPSK" w:cs="TH SarabunPSK"/>
          <w:b/>
          <w:bCs/>
        </w:rPr>
      </w:pPr>
      <w:r w:rsidRPr="00E23520">
        <w:rPr>
          <w:rFonts w:ascii="TH SarabunPSK" w:hAnsi="TH SarabunPSK" w:cs="TH SarabunPSK" w:hint="cs"/>
          <w:b/>
          <w:bCs/>
          <w:cs/>
        </w:rPr>
        <w:t>ด้านการทะเลาะวิวาท</w:t>
      </w:r>
    </w:p>
    <w:p w14:paraId="4688FF93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5. ผู้เรียนมีการทะเลาะวิวาทหรือไม่</w:t>
      </w:r>
    </w:p>
    <w:p w14:paraId="10C18572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บ่อยครั้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 w:rsidR="004A6FC2">
        <w:rPr>
          <w:rFonts w:ascii="TH SarabunPSK" w:hAnsi="TH SarabunPSK" w:cs="TH SarabunPSK" w:hint="cs"/>
          <w:cs/>
        </w:rPr>
        <w:t xml:space="preserve">  ไม่บ่อย</w:t>
      </w:r>
      <w:r w:rsidR="004A6FC2">
        <w:rPr>
          <w:rFonts w:ascii="TH SarabunPSK" w:hAnsi="TH SarabunPSK" w:cs="TH SarabunPSK" w:hint="cs"/>
          <w:cs/>
        </w:rPr>
        <w:tab/>
      </w:r>
      <w:r w:rsidR="004A6FC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นาน ๆ ครั้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เคย</w:t>
      </w:r>
    </w:p>
    <w:p w14:paraId="6B290E20" w14:textId="77777777" w:rsidR="00E23520" w:rsidRP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spacing w:before="240"/>
        <w:rPr>
          <w:rFonts w:ascii="TH SarabunPSK" w:hAnsi="TH SarabunPSK" w:cs="TH SarabunPSK"/>
          <w:b/>
          <w:bCs/>
        </w:rPr>
      </w:pPr>
      <w:r w:rsidRPr="00E23520">
        <w:rPr>
          <w:rFonts w:ascii="TH SarabunPSK" w:hAnsi="TH SarabunPSK" w:cs="TH SarabunPSK" w:hint="cs"/>
          <w:b/>
          <w:bCs/>
          <w:cs/>
        </w:rPr>
        <w:t>ด้านสถานภาพครอบครัว</w:t>
      </w:r>
    </w:p>
    <w:p w14:paraId="210FC5CE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6. ผู้เรียนอาศัยอยู่กับ</w:t>
      </w:r>
    </w:p>
    <w:p w14:paraId="75244421" w14:textId="77777777" w:rsidR="00E23520" w:rsidRDefault="00E23520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บิดา  มารดา</w:t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 w:rsidR="004A6FC2">
        <w:rPr>
          <w:rFonts w:ascii="TH SarabunPSK" w:hAnsi="TH SarabunPSK" w:cs="TH SarabunPSK" w:hint="cs"/>
          <w:cs/>
        </w:rPr>
        <w:t xml:space="preserve">  ญาติ</w:t>
      </w:r>
      <w:r w:rsidR="004A6FC2">
        <w:rPr>
          <w:rFonts w:ascii="TH SarabunPSK" w:hAnsi="TH SarabunPSK" w:cs="TH SarabunPSK" w:hint="cs"/>
          <w:cs/>
        </w:rPr>
        <w:tab/>
      </w:r>
      <w:r w:rsidR="004A6FC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เพื่อน ๆ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อยู่หอพักคนเดียว</w:t>
      </w:r>
    </w:p>
    <w:p w14:paraId="0B568D18" w14:textId="77777777" w:rsidR="004A6FC2" w:rsidRDefault="004A6FC2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7. ผู้เรียนเล่นเกมส์หรือไม่</w:t>
      </w:r>
    </w:p>
    <w:p w14:paraId="126F82CD" w14:textId="77777777" w:rsidR="004A6FC2" w:rsidRDefault="004A6FC2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เล่นบ่อยทุกวัน</w:t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เล่นไม่บ่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นาน ๆ ครั้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เล่นเกมส์</w:t>
      </w:r>
    </w:p>
    <w:p w14:paraId="5C950398" w14:textId="7035DB21" w:rsidR="00CA230F" w:rsidRDefault="00CA230F" w:rsidP="004A6F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spacing w:before="240"/>
        <w:rPr>
          <w:rFonts w:ascii="TH SarabunPSK" w:hAnsi="TH SarabunPSK" w:cs="TH SarabunPSK"/>
          <w:b/>
          <w:bCs/>
        </w:rPr>
      </w:pPr>
    </w:p>
    <w:p w14:paraId="5AF9A4F9" w14:textId="0323A120" w:rsidR="004A6FC2" w:rsidRPr="004A6FC2" w:rsidRDefault="00CA230F" w:rsidP="004A6F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4B555C23" wp14:editId="7B714F3D">
                <wp:simplePos x="0" y="0"/>
                <wp:positionH relativeFrom="column">
                  <wp:posOffset>34290</wp:posOffset>
                </wp:positionH>
                <wp:positionV relativeFrom="paragraph">
                  <wp:posOffset>-257810</wp:posOffset>
                </wp:positionV>
                <wp:extent cx="6286500" cy="0"/>
                <wp:effectExtent l="0" t="0" r="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80FEF" id="ตัวเชื่อมต่อตรง 4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-20.3pt" to="497.7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" strokecolor="#181717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222E41" wp14:editId="167958EB">
                <wp:simplePos x="0" y="0"/>
                <wp:positionH relativeFrom="column">
                  <wp:posOffset>-94615</wp:posOffset>
                </wp:positionH>
                <wp:positionV relativeFrom="paragraph">
                  <wp:posOffset>-636905</wp:posOffset>
                </wp:positionV>
                <wp:extent cx="6393815" cy="360045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81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5650C" w14:textId="77777777" w:rsidR="00153C04" w:rsidRPr="00A53D5F" w:rsidRDefault="00153C04" w:rsidP="004A6FC2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 w:rsidRPr="00A53D5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งานครูที่ปรึกษา</w:t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53D5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ฝ่ายพัฒนากิจการนักเรียน  นักศึกษา</w:t>
                            </w:r>
                            <w:r w:rsidRPr="00A53D5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="005059C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วิทยาลัยวิทยาลัยอาชีวศึกษาภูเก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2E41" id="สี่เหลี่ยมผืนผ้า 5" o:spid="_x0000_s1027" style="position:absolute;margin-left:-7.45pt;margin-top:-50.15pt;width:503.45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" filled="f" stroked="f" strokeweight="1pt">
                <v:textbox>
                  <w:txbxContent>
                    <w:p w14:paraId="68B5650C" w14:textId="77777777" w:rsidR="00153C04" w:rsidRPr="00A53D5F" w:rsidRDefault="00153C04" w:rsidP="004A6FC2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 w:rsidRPr="00A53D5F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งานครูที่ปรึกษา</w:t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 xml:space="preserve">  </w:t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 xml:space="preserve">   </w:t>
                      </w:r>
                      <w:r w:rsidRPr="00A53D5F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ฝ่ายพัฒนากิจการนักเรียน  นักศึกษา</w:t>
                      </w:r>
                      <w:r w:rsidRPr="00A53D5F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="005059C4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วิทยาลัยวิทยาลัยอาชีวศึกษาภูเก็ต</w:t>
                      </w:r>
                    </w:p>
                  </w:txbxContent>
                </v:textbox>
              </v:rect>
            </w:pict>
          </mc:Fallback>
        </mc:AlternateContent>
      </w:r>
      <w:r w:rsidR="004A6FC2" w:rsidRPr="004A6FC2">
        <w:rPr>
          <w:rFonts w:ascii="TH SarabunPSK" w:hAnsi="TH SarabunPSK" w:cs="TH SarabunPSK" w:hint="cs"/>
          <w:b/>
          <w:bCs/>
          <w:cs/>
        </w:rPr>
        <w:t>ด้านการพนัน</w:t>
      </w:r>
    </w:p>
    <w:p w14:paraId="363ACEA2" w14:textId="52A6303A" w:rsidR="004A6FC2" w:rsidRDefault="004A6FC2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8. ผู้เรียนเล่นการพนัน</w:t>
      </w:r>
    </w:p>
    <w:p w14:paraId="0915DF18" w14:textId="6A3AC433" w:rsidR="004A6FC2" w:rsidRDefault="004A6FC2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เล่นการพนันบ่อย</w:t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เล่นการพนันไม่บ่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นาน ๆ ครั้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เล่นเกมส์</w:t>
      </w:r>
    </w:p>
    <w:p w14:paraId="271C3EB6" w14:textId="77777777" w:rsidR="004A6FC2" w:rsidRPr="004A6FC2" w:rsidRDefault="004A6FC2" w:rsidP="004A6F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spacing w:before="240"/>
        <w:rPr>
          <w:rFonts w:ascii="TH SarabunPSK" w:hAnsi="TH SarabunPSK" w:cs="TH SarabunPSK"/>
          <w:b/>
          <w:bCs/>
        </w:rPr>
      </w:pPr>
      <w:r w:rsidRPr="004A6FC2">
        <w:rPr>
          <w:rFonts w:ascii="TH SarabunPSK" w:hAnsi="TH SarabunPSK" w:cs="TH SarabunPSK" w:hint="cs"/>
          <w:b/>
          <w:bCs/>
          <w:cs/>
        </w:rPr>
        <w:t>ด้านสุขภาพ  (กาย/จิต/อารมณ์)</w:t>
      </w:r>
    </w:p>
    <w:p w14:paraId="019E9F4B" w14:textId="0B7D1B51" w:rsidR="004A6FC2" w:rsidRDefault="004A6FC2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9. ผู้เรียนมีจิตและอารมณ์</w:t>
      </w:r>
    </w:p>
    <w:p w14:paraId="3D51A530" w14:textId="6F6ADAD4" w:rsidR="004A6FC2" w:rsidRDefault="004A6FC2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อารมณ์ด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ขี้โมโห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ชอบอยู่คนเดียว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เข้ากลุ่มเพื่อน</w:t>
      </w:r>
    </w:p>
    <w:p w14:paraId="003AEAF9" w14:textId="77777777" w:rsidR="004A6FC2" w:rsidRDefault="004A6FC2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0. ผู้เรียนมีสุขภาพทางกาย</w:t>
      </w:r>
    </w:p>
    <w:p w14:paraId="6001357D" w14:textId="08E8F00A" w:rsidR="00E92088" w:rsidRDefault="004A6FC2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ชอบเล่นกีฬา</w:t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เล่นกีฬาไม่บ่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นาน ๆ ครั้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ไม่เล่นกีฬา</w:t>
      </w:r>
    </w:p>
    <w:p w14:paraId="296DD3B4" w14:textId="09731CE1" w:rsidR="00202FB7" w:rsidRDefault="00202FB7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1. </w:t>
      </w:r>
      <w:r>
        <w:rPr>
          <w:rFonts w:ascii="TH SarabunPSK" w:hAnsi="TH SarabunPSK" w:cs="TH SarabunPSK" w:hint="cs"/>
          <w:cs/>
        </w:rPr>
        <w:t>ระดับความพึงพอใจของผู้ปกครองที่มีต่อโครงการเยี่ยมบ้าน</w:t>
      </w:r>
    </w:p>
    <w:p w14:paraId="755F6B51" w14:textId="77777777" w:rsidR="00202FB7" w:rsidRDefault="00202FB7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ดีมา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ด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ปานกลาง</w:t>
      </w:r>
    </w:p>
    <w:p w14:paraId="68A4F4D7" w14:textId="77777777" w:rsidR="00202FB7" w:rsidRDefault="00202FB7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น้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น้อยมาก</w:t>
      </w:r>
    </w:p>
    <w:p w14:paraId="1B51C409" w14:textId="77777777" w:rsidR="00202FB7" w:rsidRDefault="00202FB7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2. สิ่งที่ผู้ปกครองประสงค์ให้ทางสถานศึกษาส่งเสริมให้กับผู้เรียน</w:t>
      </w:r>
    </w:p>
    <w:p w14:paraId="2ADA3E46" w14:textId="77777777" w:rsidR="00202FB7" w:rsidRPr="00E23520" w:rsidRDefault="00202FB7" w:rsidP="00E23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193D554" w14:textId="77777777" w:rsidR="00202FB7" w:rsidRPr="00E23520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F6BBF72" w14:textId="77777777" w:rsidR="00202FB7" w:rsidRDefault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3. ความเห็นของผู้ปกครองที่มีต่อผู้เรียน</w:t>
      </w:r>
    </w:p>
    <w:p w14:paraId="139C60A4" w14:textId="77777777" w:rsidR="00202FB7" w:rsidRPr="00E23520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1344087" w14:textId="77777777" w:rsidR="00202FB7" w:rsidRPr="00E23520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C9C69C9" w14:textId="7777777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4. ความเห็นของผู้ปกครองต่อสถานศึกษา</w:t>
      </w:r>
    </w:p>
    <w:p w14:paraId="17932FD8" w14:textId="77777777" w:rsidR="00202FB7" w:rsidRPr="00E23520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49F33A2" w14:textId="77777777" w:rsidR="00202FB7" w:rsidRPr="00E23520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A8C903C" w14:textId="7777777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5. ความเห็นและข้อเสนอแนะของครูที่ปรึกษาในการออกเยี่ยมบ้านครั้งนี้  ต่อผู้เรียน</w:t>
      </w:r>
    </w:p>
    <w:p w14:paraId="2D864B74" w14:textId="7777777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 ด้านการเรียน.....................................................................................................................................................................</w:t>
      </w:r>
    </w:p>
    <w:p w14:paraId="14096C12" w14:textId="7777777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883BA97" w14:textId="7777777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ด้านสังคม..........................................................................................................................................................................</w:t>
      </w:r>
      <w:r w:rsidRPr="00202F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09A1AB6" w14:textId="7777777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 ด้านชู้สาว...........................................................................................................................................................................</w:t>
      </w:r>
      <w:r w:rsidRPr="00202F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2FF6227" w14:textId="7777777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.</w:t>
      </w:r>
      <w:r>
        <w:rPr>
          <w:rFonts w:ascii="TH SarabunPSK" w:hAnsi="TH SarabunPSK" w:cs="TH SarabunPSK" w:hint="cs"/>
          <w:cs/>
        </w:rPr>
        <w:t xml:space="preserve"> ด้านยาเสพติด....................................................................................................................................................................</w:t>
      </w:r>
      <w:r w:rsidRPr="00202F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A654831" w14:textId="7777777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. ด้านการทะเลาวิวาท..........................................................................................................................................................</w:t>
      </w:r>
      <w:r w:rsidRPr="00202F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A8F2C7E" w14:textId="7777777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. ด้านสถานภาพครอบครัว...................................................................................................................................................</w:t>
      </w:r>
      <w:r w:rsidRPr="00202F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1AAD82C" w14:textId="6FA3F2D1" w:rsidR="00202FB7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BC9377" wp14:editId="31634498">
                <wp:simplePos x="0" y="0"/>
                <wp:positionH relativeFrom="column">
                  <wp:posOffset>-88265</wp:posOffset>
                </wp:positionH>
                <wp:positionV relativeFrom="paragraph">
                  <wp:posOffset>-647700</wp:posOffset>
                </wp:positionV>
                <wp:extent cx="6393180" cy="359410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18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48DB2" w14:textId="77777777" w:rsidR="00153C04" w:rsidRPr="00A53D5F" w:rsidRDefault="00153C04" w:rsidP="00202FB7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 w:rsidRPr="00A53D5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งานครูที่ปรึกษา</w:t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53D5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53D5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ฝ่ายพัฒนากิจการนักเรียน  นักศึกษา</w:t>
                            </w:r>
                            <w:r w:rsidRPr="00A53D5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="005059C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วิทยาลัยวิทยาลัยอาชีวศึกษาภูเก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C9377" id="สี่เหลี่ยมผืนผ้า 6" o:spid="_x0000_s1028" style="position:absolute;margin-left:-6.95pt;margin-top:-51pt;width:503.4pt;height:2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" filled="f" stroked="f" strokeweight="1pt">
                <v:textbox>
                  <w:txbxContent>
                    <w:p w14:paraId="1EE48DB2" w14:textId="77777777" w:rsidR="00153C04" w:rsidRPr="00A53D5F" w:rsidRDefault="00153C04" w:rsidP="00202FB7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 w:rsidRPr="00A53D5F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งานครูที่ปรึกษา</w:t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 xml:space="preserve">  </w:t>
                      </w:r>
                      <w:r w:rsidRPr="00A53D5F">
                        <w:rPr>
                          <w:rFonts w:ascii="TH SarabunPSK" w:hAnsi="TH SarabunPSK" w:cs="TH SarabunPSK"/>
                          <w:i/>
                          <w:iCs/>
                          <w:color w:val="0D0D0D" w:themeColor="text1" w:themeTint="F2"/>
                          <w:sz w:val="26"/>
                          <w:szCs w:val="26"/>
                        </w:rPr>
                        <w:t xml:space="preserve">   </w:t>
                      </w:r>
                      <w:r w:rsidRPr="00A53D5F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ฝ่ายพัฒนากิจการนักเรียน  นักศึกษา</w:t>
                      </w:r>
                      <w:r w:rsidRPr="00A53D5F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="005059C4">
                        <w:rPr>
                          <w:rFonts w:ascii="TH SarabunPSK" w:hAnsi="TH SarabunPSK" w:cs="TH SarabunPSK" w:hint="cs"/>
                          <w:i/>
                          <w:i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วิทยาลัยวิทยาลัยอาชีวศึกษาภูเก็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1721385" wp14:editId="186D09FE">
                <wp:simplePos x="0" y="0"/>
                <wp:positionH relativeFrom="column">
                  <wp:posOffset>-212090</wp:posOffset>
                </wp:positionH>
                <wp:positionV relativeFrom="paragraph">
                  <wp:posOffset>-289560</wp:posOffset>
                </wp:positionV>
                <wp:extent cx="6286500" cy="0"/>
                <wp:effectExtent l="0" t="0" r="0" b="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50633" id="ตัวเชื่อมต่อตรง 7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7pt,-22.8pt" to="478.3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" strokecolor="#181717" strokeweight=".5pt">
                <v:stroke joinstyle="miter"/>
                <o:lock v:ext="edit" shapetype="f"/>
              </v:line>
            </w:pict>
          </mc:Fallback>
        </mc:AlternateContent>
      </w:r>
      <w:r w:rsidR="00202FB7">
        <w:rPr>
          <w:rFonts w:ascii="TH SarabunPSK" w:hAnsi="TH SarabunPSK" w:cs="TH SarabunPSK" w:hint="cs"/>
          <w:cs/>
        </w:rPr>
        <w:t>7. ด้านการติดเกมส์................................................................................................................................................................</w:t>
      </w:r>
      <w:r w:rsidR="00202FB7" w:rsidRPr="00202FB7">
        <w:rPr>
          <w:rFonts w:ascii="TH SarabunPSK" w:hAnsi="TH SarabunPSK" w:cs="TH SarabunPSK" w:hint="cs"/>
          <w:cs/>
        </w:rPr>
        <w:t xml:space="preserve"> </w:t>
      </w:r>
      <w:r w:rsidR="00202FB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233CB7A" w14:textId="4122AD7A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. ด้านการพนัน.....................................................................................................................................................................</w:t>
      </w:r>
      <w:r w:rsidRPr="00202F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811E9B3" w14:textId="42CFE925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. ด้านสุขภาพ  (กาย/จิต/อารมณ์/สังคม)</w:t>
      </w:r>
      <w:r w:rsidRPr="00202F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</w:t>
      </w:r>
      <w:r w:rsidRPr="00202F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23F64D2" w14:textId="64ECE81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350BC29A" w14:textId="04741D7A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1F356085" w14:textId="77777777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5DC4883C" w14:textId="2092AABE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ลงชื่อ........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 w:hint="cs"/>
          <w:cs/>
        </w:rPr>
        <w:t>ลงชื่อ.......................................................</w:t>
      </w:r>
    </w:p>
    <w:p w14:paraId="57AB4F4B" w14:textId="4B82810F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(........................................................)</w:t>
      </w:r>
      <w:r>
        <w:rPr>
          <w:rFonts w:ascii="TH SarabunPSK" w:hAnsi="TH SarabunPSK" w:cs="TH SarabunPSK"/>
        </w:rPr>
        <w:tab/>
        <w:t xml:space="preserve">                    </w:t>
      </w:r>
      <w:r>
        <w:rPr>
          <w:rFonts w:ascii="TH SarabunPSK" w:hAnsi="TH SarabunPSK" w:cs="TH SarabunPSK" w:hint="cs"/>
          <w:cs/>
        </w:rPr>
        <w:t>(........................................................)</w:t>
      </w:r>
    </w:p>
    <w:p w14:paraId="620DE6DB" w14:textId="20DA0E55" w:rsidR="00202FB7" w:rsidRDefault="00202FB7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ผู้ปกครอ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ครูที่ปรึกษา</w:t>
      </w:r>
    </w:p>
    <w:p w14:paraId="4A5E4E01" w14:textId="77777777" w:rsidR="00541B83" w:rsidRDefault="00541B83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1EE34C2A" w14:textId="61325F24" w:rsidR="00541B83" w:rsidRDefault="00541B83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15FF2DE3" w14:textId="5209EFE1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29BB1EA2" w14:textId="0A9303B2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45018B25" w14:textId="6743EF38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343D1CF3" w14:textId="278C5572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4DB6AE9C" w14:textId="74557959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0E1D5401" w14:textId="162C69D5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40E4BE16" w14:textId="225D2431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6A42293D" w14:textId="07350745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18648A15" w14:textId="6411FAF4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20D54CBE" w14:textId="31EDD04B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0B5C9ABA" w14:textId="7AA87E00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2CF6BB30" w14:textId="1077FD94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6647C1C6" w14:textId="69E1ACCF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11AF5FE9" w14:textId="0FFF37E7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4D104C9E" w14:textId="05582FFB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233556D9" w14:textId="5051922E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756E4A05" w14:textId="231A94D5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4DCC8253" w14:textId="39B086EA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443493E7" w14:textId="77777777" w:rsidR="00CA230F" w:rsidRDefault="00CA230F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 w:hint="cs"/>
        </w:rPr>
      </w:pPr>
    </w:p>
    <w:p w14:paraId="10EDABE5" w14:textId="77777777" w:rsidR="00541B83" w:rsidRDefault="00541B83" w:rsidP="00202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rPr>
          <w:rFonts w:ascii="TH SarabunPSK" w:hAnsi="TH SarabunPSK" w:cs="TH SarabunPSK"/>
        </w:rPr>
      </w:pPr>
    </w:p>
    <w:p w14:paraId="08E8325B" w14:textId="61D102F1" w:rsidR="00541B83" w:rsidRDefault="00CA230F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EC71AB9" wp14:editId="21D00040">
                <wp:simplePos x="0" y="0"/>
                <wp:positionH relativeFrom="column">
                  <wp:posOffset>69215</wp:posOffset>
                </wp:positionH>
                <wp:positionV relativeFrom="paragraph">
                  <wp:posOffset>-542290</wp:posOffset>
                </wp:positionV>
                <wp:extent cx="6393180" cy="359410"/>
                <wp:effectExtent l="0" t="0" r="0" b="0"/>
                <wp:wrapNone/>
                <wp:docPr id="16" name="กลุ่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3180" cy="359410"/>
                          <a:chOff x="0" y="0"/>
                          <a:chExt cx="6393180" cy="359410"/>
                        </a:xfrm>
                      </wpg:grpSpPr>
                      <wps:wsp>
                        <wps:cNvPr id="13" name="สี่เหลี่ยมผืนผ้า 13"/>
                        <wps:cNvSpPr/>
                        <wps:spPr>
                          <a:xfrm>
                            <a:off x="0" y="0"/>
                            <a:ext cx="6393180" cy="3594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AD5172" w14:textId="77777777" w:rsidR="00153C04" w:rsidRPr="00A53D5F" w:rsidRDefault="00153C04" w:rsidP="00202FB7">
                              <w:pPr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53D5F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  <w:cs/>
                                </w:rPr>
                                <w:t>งานครูที่ปรึกษา</w:t>
                              </w:r>
                              <w:r w:rsidRPr="00A53D5F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</w:rPr>
                                <w:tab/>
                              </w:r>
                              <w:r w:rsidRPr="00A53D5F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</w:rPr>
                                <w:tab/>
                              </w:r>
                              <w:r w:rsidRPr="00A53D5F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A53D5F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A53D5F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  <w:cs/>
                                </w:rPr>
                                <w:t>ฝ่ายพัฒนากิจการนักเรียน  นักศึกษา</w:t>
                              </w:r>
                              <w:r w:rsidRPr="00A53D5F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  <w:cs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  <w:cs/>
                                </w:rPr>
                                <w:t xml:space="preserve">             </w:t>
                              </w:r>
                              <w:r w:rsidR="005059C4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0D0D0D" w:themeColor="text1" w:themeTint="F2"/>
                                  <w:sz w:val="26"/>
                                  <w:szCs w:val="26"/>
                                  <w:cs/>
                                </w:rPr>
                                <w:t>วิทยาลัยวิทยาลัยอาชีวศึกษาภูเก็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ตัวเชื่อมต่อตรง 14"/>
                        <wps:cNvCnPr/>
                        <wps:spPr>
                          <a:xfrm>
                            <a:off x="38100" y="28575"/>
                            <a:ext cx="62865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1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71AB9" id="กลุ่ม 16" o:spid="_x0000_s1029" style="position:absolute;left:0;text-align:left;margin-left:5.45pt;margin-top:-42.7pt;width:503.4pt;height:28.3pt;z-index:251673088" coordsize="6393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">
                <v:rect id="สี่เหลี่ยมผืนผ้า 13" o:spid="_x0000_s1030" style="position:absolute;width:6393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00AD5172" w14:textId="77777777" w:rsidR="00153C04" w:rsidRPr="00A53D5F" w:rsidRDefault="00153C04" w:rsidP="00202FB7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  <w:cs/>
                          </w:rPr>
                        </w:pPr>
                        <w:r w:rsidRPr="00A53D5F">
                          <w:rPr>
                            <w:rFonts w:ascii="TH SarabunPSK" w:hAnsi="TH SarabunPSK" w:cs="TH SarabunPSK" w:hint="cs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  <w:cs/>
                          </w:rPr>
                          <w:t>งานครูที่ปรึกษา</w:t>
                        </w:r>
                        <w:r w:rsidRPr="00A53D5F">
                          <w:rPr>
                            <w:rFonts w:ascii="TH SarabunPSK" w:hAnsi="TH SarabunPSK" w:cs="TH SarabunPSK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</w:rPr>
                          <w:tab/>
                        </w:r>
                        <w:r w:rsidRPr="00A53D5F">
                          <w:rPr>
                            <w:rFonts w:ascii="TH SarabunPSK" w:hAnsi="TH SarabunPSK" w:cs="TH SarabunPSK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</w:rPr>
                          <w:tab/>
                        </w:r>
                        <w:r w:rsidRPr="00A53D5F">
                          <w:rPr>
                            <w:rFonts w:ascii="TH SarabunPSK" w:hAnsi="TH SarabunPSK" w:cs="TH SarabunPSK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</w:rPr>
                          <w:t xml:space="preserve">  </w:t>
                        </w:r>
                        <w:r w:rsidRPr="00A53D5F">
                          <w:rPr>
                            <w:rFonts w:ascii="TH SarabunPSK" w:hAnsi="TH SarabunPSK" w:cs="TH SarabunPSK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</w:rPr>
                          <w:t xml:space="preserve">   </w:t>
                        </w:r>
                        <w:r w:rsidRPr="00A53D5F">
                          <w:rPr>
                            <w:rFonts w:ascii="TH SarabunPSK" w:hAnsi="TH SarabunPSK" w:cs="TH SarabunPSK" w:hint="cs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  <w:cs/>
                          </w:rPr>
                          <w:t>ฝ่ายพัฒนากิจการนักเรียน  นักศึกษา</w:t>
                        </w:r>
                        <w:r w:rsidRPr="00A53D5F">
                          <w:rPr>
                            <w:rFonts w:ascii="TH SarabunPSK" w:hAnsi="TH SarabunPSK" w:cs="TH SarabunPSK" w:hint="cs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  <w:cs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TH SarabunPSK" w:hAnsi="TH SarabunPSK" w:cs="TH SarabunPSK" w:hint="cs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  <w:cs/>
                          </w:rPr>
                          <w:t xml:space="preserve">             </w:t>
                        </w:r>
                        <w:r w:rsidR="005059C4">
                          <w:rPr>
                            <w:rFonts w:ascii="TH SarabunPSK" w:hAnsi="TH SarabunPSK" w:cs="TH SarabunPSK" w:hint="cs"/>
                            <w:i/>
                            <w:iCs/>
                            <w:color w:val="0D0D0D" w:themeColor="text1" w:themeTint="F2"/>
                            <w:sz w:val="26"/>
                            <w:szCs w:val="26"/>
                            <w:cs/>
                          </w:rPr>
                          <w:t>วิทยาลัยวิทยาลัยอาชีวศึกษาภูเก็ต</w:t>
                        </w:r>
                      </w:p>
                    </w:txbxContent>
                  </v:textbox>
                </v:rect>
                <v:line id="ตัวเชื่อมต่อตรง 14" o:spid="_x0000_s1031" style="position:absolute;visibility:visible;mso-wrap-style:square" from="381,285" to="63246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" strokecolor="#181717" strokeweight=".5pt">
                  <v:stroke joinstyle="miter"/>
                </v:line>
              </v:group>
            </w:pict>
          </mc:Fallback>
        </mc:AlternateContent>
      </w:r>
      <w:r w:rsidR="00541B83" w:rsidRPr="00541B83">
        <w:rPr>
          <w:rFonts w:ascii="TH SarabunPSK" w:hAnsi="TH SarabunPSK" w:cs="TH SarabunPSK" w:hint="cs"/>
          <w:b/>
          <w:bCs/>
          <w:cs/>
        </w:rPr>
        <w:t>หลักฐานภาพถ่ายหรือแผนที่การออกเยี่ยมบ้าน</w:t>
      </w:r>
    </w:p>
    <w:p w14:paraId="4EE08F72" w14:textId="13773233" w:rsidR="00541B83" w:rsidRDefault="00541B83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  <w:b/>
          <w:bCs/>
        </w:rPr>
      </w:pPr>
    </w:p>
    <w:p w14:paraId="17EBDFB5" w14:textId="446BC449" w:rsidR="00541B83" w:rsidRPr="00541B83" w:rsidRDefault="002B0123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63C69C" wp14:editId="31BC5711">
                <wp:simplePos x="0" y="0"/>
                <wp:positionH relativeFrom="column">
                  <wp:posOffset>344805</wp:posOffset>
                </wp:positionH>
                <wp:positionV relativeFrom="paragraph">
                  <wp:posOffset>41910</wp:posOffset>
                </wp:positionV>
                <wp:extent cx="5598795" cy="7653655"/>
                <wp:effectExtent l="0" t="0" r="1905" b="444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8795" cy="765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4E59" id="สี่เหลี่ยมผืนผ้า 12" o:spid="_x0000_s1026" style="position:absolute;margin-left:27.15pt;margin-top:3.3pt;width:440.85pt;height:60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" fillcolor="white [3212]" strokecolor="black [3213]">
                <v:path arrowok="t"/>
              </v:rect>
            </w:pict>
          </mc:Fallback>
        </mc:AlternateContent>
      </w:r>
    </w:p>
    <w:p w14:paraId="4EF1EDAE" w14:textId="77777777" w:rsidR="00541B83" w:rsidRDefault="00541B83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32381EA1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2DFBC7FA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2F339238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687D445C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28B46B58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2C86D45B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4B8D622D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09FC3E41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2CECF84A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19FDFCF6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3FDE272F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48920A4B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25A1BF62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4937C7CD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7BF8DBF6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151B5A11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555AEEA7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1C826A84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523D085E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0A76E3C1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0E0C2248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028BDC5B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4A914B60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4305842F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45ACD58B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12890081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2CE50186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68782F0B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65B1B021" w14:textId="77777777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/>
        </w:rPr>
      </w:pPr>
    </w:p>
    <w:p w14:paraId="570EB018" w14:textId="05928A51" w:rsidR="000A31E6" w:rsidRDefault="000A31E6" w:rsidP="00541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1"/>
        </w:tabs>
        <w:jc w:val="center"/>
        <w:rPr>
          <w:rFonts w:ascii="TH SarabunPSK" w:hAnsi="TH SarabunPSK" w:cs="TH SarabunPSK" w:hint="cs"/>
        </w:rPr>
      </w:pPr>
    </w:p>
    <w:sectPr w:rsidR="000A31E6" w:rsidSect="00CA230F">
      <w:headerReference w:type="default" r:id="rId8"/>
      <w:pgSz w:w="11906" w:h="16838"/>
      <w:pgMar w:top="360" w:right="1134" w:bottom="851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934D" w14:textId="77777777" w:rsidR="00962274" w:rsidRDefault="00962274" w:rsidP="00A53D5F">
      <w:r>
        <w:separator/>
      </w:r>
    </w:p>
  </w:endnote>
  <w:endnote w:type="continuationSeparator" w:id="0">
    <w:p w14:paraId="54367B5B" w14:textId="77777777" w:rsidR="00962274" w:rsidRDefault="00962274" w:rsidP="00A5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CDEE" w14:textId="77777777" w:rsidR="00962274" w:rsidRDefault="00962274" w:rsidP="00A53D5F">
      <w:r>
        <w:separator/>
      </w:r>
    </w:p>
  </w:footnote>
  <w:footnote w:type="continuationSeparator" w:id="0">
    <w:p w14:paraId="2222CA82" w14:textId="77777777" w:rsidR="00962274" w:rsidRDefault="00962274" w:rsidP="00A53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ED2A" w14:textId="77777777" w:rsidR="003D50A1" w:rsidRDefault="003D50A1">
    <w:pPr>
      <w:pStyle w:val="Header"/>
      <w:jc w:val="center"/>
    </w:pPr>
  </w:p>
  <w:p w14:paraId="3DA74896" w14:textId="77777777" w:rsidR="00153C04" w:rsidRPr="00E00251" w:rsidRDefault="00153C04" w:rsidP="00E00251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B82"/>
    <w:multiLevelType w:val="hybridMultilevel"/>
    <w:tmpl w:val="06C64F36"/>
    <w:lvl w:ilvl="0" w:tplc="1DCA27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DF0222"/>
    <w:multiLevelType w:val="hybridMultilevel"/>
    <w:tmpl w:val="08307754"/>
    <w:lvl w:ilvl="0" w:tplc="485A3C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5F70CE"/>
    <w:multiLevelType w:val="hybridMultilevel"/>
    <w:tmpl w:val="7958B9A0"/>
    <w:lvl w:ilvl="0" w:tplc="D518A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DE33A13"/>
    <w:multiLevelType w:val="hybridMultilevel"/>
    <w:tmpl w:val="41944F32"/>
    <w:lvl w:ilvl="0" w:tplc="CD6665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3F"/>
    <w:rsid w:val="00053BE7"/>
    <w:rsid w:val="00081CFB"/>
    <w:rsid w:val="000A31E6"/>
    <w:rsid w:val="000B247F"/>
    <w:rsid w:val="000B7664"/>
    <w:rsid w:val="000C7A37"/>
    <w:rsid w:val="000E2C9B"/>
    <w:rsid w:val="0012423D"/>
    <w:rsid w:val="00126B40"/>
    <w:rsid w:val="0013395E"/>
    <w:rsid w:val="00153C04"/>
    <w:rsid w:val="00156E8D"/>
    <w:rsid w:val="0018405F"/>
    <w:rsid w:val="00190325"/>
    <w:rsid w:val="001F0B99"/>
    <w:rsid w:val="00202FB7"/>
    <w:rsid w:val="002519DE"/>
    <w:rsid w:val="00262CDC"/>
    <w:rsid w:val="002670FE"/>
    <w:rsid w:val="0028018D"/>
    <w:rsid w:val="002A6FD3"/>
    <w:rsid w:val="002B003D"/>
    <w:rsid w:val="002B0123"/>
    <w:rsid w:val="002B2936"/>
    <w:rsid w:val="002B7E33"/>
    <w:rsid w:val="002D4414"/>
    <w:rsid w:val="002D4A98"/>
    <w:rsid w:val="002E7EF8"/>
    <w:rsid w:val="002F4E0A"/>
    <w:rsid w:val="003141BF"/>
    <w:rsid w:val="00321A10"/>
    <w:rsid w:val="00322804"/>
    <w:rsid w:val="00325759"/>
    <w:rsid w:val="003327A9"/>
    <w:rsid w:val="00393C6B"/>
    <w:rsid w:val="003A6002"/>
    <w:rsid w:val="003B582C"/>
    <w:rsid w:val="003D50A1"/>
    <w:rsid w:val="00414B9A"/>
    <w:rsid w:val="00450366"/>
    <w:rsid w:val="00452938"/>
    <w:rsid w:val="00485F3F"/>
    <w:rsid w:val="004960D3"/>
    <w:rsid w:val="004A6FC2"/>
    <w:rsid w:val="004B6337"/>
    <w:rsid w:val="004C10D9"/>
    <w:rsid w:val="004D0981"/>
    <w:rsid w:val="004F690C"/>
    <w:rsid w:val="005059C4"/>
    <w:rsid w:val="00524BC7"/>
    <w:rsid w:val="0053353C"/>
    <w:rsid w:val="005357FC"/>
    <w:rsid w:val="00541B83"/>
    <w:rsid w:val="00550D5F"/>
    <w:rsid w:val="00560D72"/>
    <w:rsid w:val="00573DB9"/>
    <w:rsid w:val="00574CCE"/>
    <w:rsid w:val="00581DA6"/>
    <w:rsid w:val="00585D95"/>
    <w:rsid w:val="005C4601"/>
    <w:rsid w:val="005F7FF6"/>
    <w:rsid w:val="00607955"/>
    <w:rsid w:val="006543FD"/>
    <w:rsid w:val="00664479"/>
    <w:rsid w:val="00681875"/>
    <w:rsid w:val="00692149"/>
    <w:rsid w:val="006B245B"/>
    <w:rsid w:val="006F1DDD"/>
    <w:rsid w:val="006F7EEF"/>
    <w:rsid w:val="00703B73"/>
    <w:rsid w:val="0071363C"/>
    <w:rsid w:val="00722C35"/>
    <w:rsid w:val="00743220"/>
    <w:rsid w:val="007504B8"/>
    <w:rsid w:val="007A2A20"/>
    <w:rsid w:val="007A7E53"/>
    <w:rsid w:val="007C3A3A"/>
    <w:rsid w:val="007F6259"/>
    <w:rsid w:val="00850247"/>
    <w:rsid w:val="00853661"/>
    <w:rsid w:val="008555D5"/>
    <w:rsid w:val="008831FC"/>
    <w:rsid w:val="00894E74"/>
    <w:rsid w:val="008A6772"/>
    <w:rsid w:val="008C2CA0"/>
    <w:rsid w:val="008D198E"/>
    <w:rsid w:val="008E0CA1"/>
    <w:rsid w:val="008E1194"/>
    <w:rsid w:val="008E64B2"/>
    <w:rsid w:val="008F0298"/>
    <w:rsid w:val="008F5194"/>
    <w:rsid w:val="00905434"/>
    <w:rsid w:val="009104C2"/>
    <w:rsid w:val="00913F8B"/>
    <w:rsid w:val="0093509D"/>
    <w:rsid w:val="00935D29"/>
    <w:rsid w:val="00962274"/>
    <w:rsid w:val="00965CC6"/>
    <w:rsid w:val="00965FAE"/>
    <w:rsid w:val="00967678"/>
    <w:rsid w:val="00990493"/>
    <w:rsid w:val="009F709F"/>
    <w:rsid w:val="00A03734"/>
    <w:rsid w:val="00A03C84"/>
    <w:rsid w:val="00A071CD"/>
    <w:rsid w:val="00A34D55"/>
    <w:rsid w:val="00A53D5F"/>
    <w:rsid w:val="00A56143"/>
    <w:rsid w:val="00A82275"/>
    <w:rsid w:val="00AE6269"/>
    <w:rsid w:val="00AE7F34"/>
    <w:rsid w:val="00AF783D"/>
    <w:rsid w:val="00B06883"/>
    <w:rsid w:val="00B80FBD"/>
    <w:rsid w:val="00BA04E7"/>
    <w:rsid w:val="00BC3F8F"/>
    <w:rsid w:val="00C0143C"/>
    <w:rsid w:val="00C06DBE"/>
    <w:rsid w:val="00C20098"/>
    <w:rsid w:val="00C3402D"/>
    <w:rsid w:val="00C52D0C"/>
    <w:rsid w:val="00C80559"/>
    <w:rsid w:val="00C84D6C"/>
    <w:rsid w:val="00CA230F"/>
    <w:rsid w:val="00D36900"/>
    <w:rsid w:val="00D62C9E"/>
    <w:rsid w:val="00D70BBD"/>
    <w:rsid w:val="00DC7AB0"/>
    <w:rsid w:val="00DF387B"/>
    <w:rsid w:val="00E00251"/>
    <w:rsid w:val="00E02FCE"/>
    <w:rsid w:val="00E13158"/>
    <w:rsid w:val="00E17AA7"/>
    <w:rsid w:val="00E23520"/>
    <w:rsid w:val="00E34EC0"/>
    <w:rsid w:val="00E90792"/>
    <w:rsid w:val="00E92088"/>
    <w:rsid w:val="00EA600F"/>
    <w:rsid w:val="00EC6AE3"/>
    <w:rsid w:val="00F01F99"/>
    <w:rsid w:val="00F22B77"/>
    <w:rsid w:val="00F32D54"/>
    <w:rsid w:val="00F71616"/>
    <w:rsid w:val="00F9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9E7A2"/>
  <w15:docId w15:val="{3FABD6FD-8211-469F-A6C8-0C0899F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3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5F3F"/>
    <w:pPr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485F3F"/>
    <w:rPr>
      <w:rFonts w:ascii="AngsanaUPC" w:eastAsia="Cordia New" w:hAnsi="AngsanaUPC" w:cs="AngsanaUPC"/>
      <w:b/>
      <w:bCs/>
      <w:sz w:val="60"/>
      <w:szCs w:val="60"/>
    </w:rPr>
  </w:style>
  <w:style w:type="paragraph" w:styleId="BodyTextIndent3">
    <w:name w:val="Body Text Indent 3"/>
    <w:basedOn w:val="Normal"/>
    <w:link w:val="BodyTextIndent3Char"/>
    <w:rsid w:val="00485F3F"/>
    <w:pPr>
      <w:ind w:left="180" w:firstLine="630"/>
    </w:pPr>
  </w:style>
  <w:style w:type="character" w:customStyle="1" w:styleId="BodyTextIndent3Char">
    <w:name w:val="Body Text Indent 3 Char"/>
    <w:basedOn w:val="DefaultParagraphFont"/>
    <w:link w:val="BodyTextIndent3"/>
    <w:rsid w:val="00485F3F"/>
    <w:rPr>
      <w:rFonts w:ascii="AngsanaUPC" w:eastAsia="Cordia New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0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0F"/>
    <w:rPr>
      <w:rFonts w:ascii="Leelawadee" w:eastAsia="Cordia New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F7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616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53D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53D5F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53D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53D5F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C0F2-7DF4-4B8F-AA46-CE9F915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PKVC</dc:creator>
  <cp:lastModifiedBy>ณัฏฐาพันธ์ หิรัญเรือง</cp:lastModifiedBy>
  <cp:revision>2</cp:revision>
  <cp:lastPrinted>2018-03-07T09:23:00Z</cp:lastPrinted>
  <dcterms:created xsi:type="dcterms:W3CDTF">2021-09-23T09:43:00Z</dcterms:created>
  <dcterms:modified xsi:type="dcterms:W3CDTF">2021-09-23T09:43:00Z</dcterms:modified>
</cp:coreProperties>
</file>